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C45E" w14:textId="77777777" w:rsidR="00D962E5" w:rsidRPr="00AC004F" w:rsidRDefault="00D962E5" w:rsidP="00AC004F">
      <w:pPr>
        <w:spacing w:beforeLines="50" w:before="180" w:line="480" w:lineRule="exact"/>
        <w:jc w:val="center"/>
        <w:rPr>
          <w:rFonts w:ascii="Meiryo UI" w:eastAsia="Meiryo UI" w:hAnsi="Meiryo UI"/>
          <w:sz w:val="30"/>
          <w:szCs w:val="30"/>
        </w:rPr>
      </w:pPr>
      <w:r w:rsidRPr="00AC004F">
        <w:rPr>
          <w:rFonts w:ascii="Meiryo UI" w:eastAsia="Meiryo UI" w:hAnsi="Meiryo UI" w:hint="eastAsia"/>
          <w:sz w:val="30"/>
          <w:szCs w:val="30"/>
        </w:rPr>
        <w:t>再生可能エネルギー等イノベーション共創プラットフォーム</w:t>
      </w:r>
      <w:r w:rsidR="00A57F4A" w:rsidRPr="00AC004F">
        <w:rPr>
          <w:rFonts w:ascii="Meiryo UI" w:eastAsia="Meiryo UI" w:hAnsi="Meiryo UI" w:hint="eastAsia"/>
          <w:sz w:val="30"/>
          <w:szCs w:val="30"/>
        </w:rPr>
        <w:t>（</w:t>
      </w:r>
      <w:r w:rsidR="00A57F4A" w:rsidRPr="00AC004F">
        <w:rPr>
          <w:rFonts w:ascii="Meiryo UI" w:eastAsia="Meiryo UI" w:hAnsi="Meiryo UI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セイレン</w:t>
            </w:r>
          </w:rt>
          <w:rubyBase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CIREn</w:t>
            </w:r>
          </w:rubyBase>
        </w:ruby>
      </w:r>
      <w:r w:rsidR="00A57F4A" w:rsidRPr="00AC004F">
        <w:rPr>
          <w:rFonts w:ascii="Meiryo UI" w:eastAsia="Meiryo UI" w:hAnsi="Meiryo UI"/>
          <w:sz w:val="30"/>
          <w:szCs w:val="30"/>
        </w:rPr>
        <w:t>）</w:t>
      </w:r>
      <w:r w:rsidRPr="00AC004F">
        <w:rPr>
          <w:rFonts w:ascii="Meiryo UI" w:eastAsia="Meiryo UI" w:hAnsi="Meiryo UI" w:hint="eastAsia"/>
          <w:sz w:val="30"/>
          <w:szCs w:val="30"/>
        </w:rPr>
        <w:t>入会申込書</w:t>
      </w:r>
      <w:bookmarkStart w:id="0" w:name="_GoBack"/>
      <w:bookmarkEnd w:id="0"/>
    </w:p>
    <w:p w14:paraId="6D6710BA" w14:textId="77777777" w:rsidR="004D6964" w:rsidRPr="00ED54A6" w:rsidRDefault="004D6964" w:rsidP="00427CCC">
      <w:pPr>
        <w:wordWrap w:val="0"/>
        <w:spacing w:line="390" w:lineRule="exact"/>
        <w:jc w:val="right"/>
        <w:rPr>
          <w:rFonts w:ascii="Meiryo UI" w:eastAsia="Meiryo UI" w:hAnsi="Meiryo UI"/>
          <w:sz w:val="16"/>
          <w:szCs w:val="16"/>
        </w:rPr>
      </w:pPr>
    </w:p>
    <w:p w14:paraId="25F9B3D2" w14:textId="77777777" w:rsidR="00D962E5" w:rsidRPr="00A92E59" w:rsidRDefault="00FA22B8" w:rsidP="004D696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年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777449B1" w14:textId="77777777" w:rsidR="00D962E5" w:rsidRPr="00352BCC" w:rsidRDefault="00A57F4A" w:rsidP="00A57F4A">
      <w:pPr>
        <w:spacing w:line="390" w:lineRule="exact"/>
        <w:ind w:firstLineChars="100" w:firstLine="280"/>
        <w:jc w:val="left"/>
        <w:rPr>
          <w:rFonts w:ascii="Meiryo UI" w:eastAsia="Meiryo UI" w:hAnsi="Meiryo UI"/>
          <w:sz w:val="28"/>
          <w:szCs w:val="28"/>
        </w:rPr>
      </w:pPr>
      <w:r w:rsidRPr="00352BCC">
        <w:rPr>
          <w:rFonts w:ascii="Meiryo UI" w:eastAsia="Meiryo UI" w:hAnsi="Meiryo UI"/>
          <w:sz w:val="28"/>
          <w:szCs w:val="28"/>
        </w:rPr>
        <w:t>CIREn（セイレン）</w:t>
      </w:r>
      <w:r w:rsidR="00D962E5" w:rsidRPr="00352BCC">
        <w:rPr>
          <w:rFonts w:ascii="Meiryo UI" w:eastAsia="Meiryo UI" w:hAnsi="Meiryo UI" w:hint="eastAsia"/>
          <w:sz w:val="28"/>
          <w:szCs w:val="28"/>
        </w:rPr>
        <w:t>事務局　あて</w:t>
      </w:r>
    </w:p>
    <w:p w14:paraId="433BF34D" w14:textId="77777777" w:rsidR="00AD37FC" w:rsidRDefault="00AD37FC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p w14:paraId="45FC4E96" w14:textId="6C2B2B0F" w:rsidR="00352BCC" w:rsidRDefault="004121DC" w:rsidP="00352BCC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125F9B">
        <w:rPr>
          <w:rFonts w:ascii="Meiryo UI" w:eastAsia="Meiryo UI" w:hAnsi="Meiryo UI" w:hint="eastAsia"/>
          <w:sz w:val="26"/>
          <w:szCs w:val="26"/>
        </w:rPr>
        <w:t>CIREn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の目的・趣旨に賛同し、入会を申し込みます。なお、入会にあたっては</w:t>
      </w:r>
      <w:r w:rsidR="00ED54A6" w:rsidRPr="00125F9B">
        <w:rPr>
          <w:rFonts w:ascii="Meiryo UI" w:eastAsia="Meiryo UI" w:hAnsi="Meiryo UI" w:hint="eastAsia"/>
          <w:sz w:val="26"/>
          <w:szCs w:val="26"/>
        </w:rPr>
        <w:t>CIREn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規約に同意します。</w:t>
      </w:r>
    </w:p>
    <w:p w14:paraId="4F1FC361" w14:textId="77777777" w:rsidR="00352BCC" w:rsidRDefault="00352BCC" w:rsidP="00352BCC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223"/>
      </w:tblGrid>
      <w:tr w:rsidR="00D962E5" w:rsidRPr="00F40FF1" w14:paraId="1F992F65" w14:textId="77777777" w:rsidTr="00A01AB9">
        <w:trPr>
          <w:trHeight w:val="1844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F3779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6D600BC6" w14:textId="77777777" w:rsidR="006405E5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18B09DA6" w14:textId="77777777" w:rsidR="00D962E5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="00D962E5"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  <w:p w14:paraId="4A9CA060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  <w:p w14:paraId="75C1701E" w14:textId="77777777" w:rsidR="00A01AB9" w:rsidRDefault="00A01AB9" w:rsidP="00A01AB9">
            <w:pPr>
              <w:spacing w:line="26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A01AB9">
              <w:rPr>
                <w:rFonts w:ascii="Meiryo UI" w:eastAsia="Meiryo UI" w:hAnsi="Meiryo UI" w:hint="eastAsia"/>
                <w:sz w:val="20"/>
              </w:rPr>
              <w:t>（法人</w:t>
            </w:r>
            <w:r w:rsidR="006405E5">
              <w:rPr>
                <w:rFonts w:ascii="Meiryo UI" w:eastAsia="Meiryo UI" w:hAnsi="Meiryo UI" w:hint="eastAsia"/>
                <w:sz w:val="20"/>
              </w:rPr>
              <w:t>・団体</w:t>
            </w:r>
            <w:r w:rsidRPr="00A01AB9">
              <w:rPr>
                <w:rFonts w:ascii="Meiryo UI" w:eastAsia="Meiryo UI" w:hAnsi="Meiryo UI" w:hint="eastAsia"/>
                <w:sz w:val="20"/>
              </w:rPr>
              <w:t>の場合は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14:paraId="18F728A9" w14:textId="77777777" w:rsidR="00A01AB9" w:rsidRPr="00A92E59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代表者</w:t>
            </w:r>
            <w:r w:rsidR="00A01AB9">
              <w:rPr>
                <w:rFonts w:ascii="Meiryo UI" w:eastAsia="Meiryo UI" w:hAnsi="Meiryo UI" w:hint="eastAsia"/>
                <w:sz w:val="20"/>
              </w:rPr>
              <w:t>氏名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5CDF9550" w14:textId="5AFBD479" w:rsidR="00D962E5" w:rsidRDefault="00521327" w:rsidP="00D962E5">
            <w:pPr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ふりがな</w:t>
            </w:r>
            <w:r w:rsidR="00593BBD"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C228D3">
              <w:rPr>
                <w:rFonts w:ascii="Meiryo UI" w:eastAsia="Meiryo UI" w:hAnsi="Meiryo UI" w:hint="eastAsia"/>
                <w:sz w:val="16"/>
              </w:rPr>
              <w:t xml:space="preserve">　　</w:t>
            </w:r>
          </w:p>
          <w:p w14:paraId="08700791" w14:textId="6429E232" w:rsidR="005061B2" w:rsidRPr="009F58E1" w:rsidRDefault="00C228D3" w:rsidP="00D962E5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9F58E1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603337" w:rsidRPr="009F58E1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</w:p>
          <w:p w14:paraId="4CDEEF8F" w14:textId="2FEB26F6" w:rsidR="00B61B5A" w:rsidRPr="00F40FF1" w:rsidRDefault="00B61B5A" w:rsidP="00D962E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（　</w:t>
            </w:r>
            <w:r w:rsidR="0055551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F40FF1" w:rsidRPr="00F40FF1" w14:paraId="52EBF948" w14:textId="77777777" w:rsidTr="00B61B5A">
        <w:trPr>
          <w:trHeight w:val="113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52BC057D" w14:textId="77777777" w:rsidR="00D34AB5" w:rsidRPr="00D34AB5" w:rsidRDefault="00D34AB5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主たる事務所(</w:t>
            </w:r>
            <w:r w:rsidR="00F40FF1" w:rsidRPr="00D34AB5">
              <w:rPr>
                <w:rFonts w:ascii="Meiryo UI" w:eastAsia="Meiryo UI" w:hAnsi="Meiryo UI" w:hint="eastAsia"/>
                <w:sz w:val="23"/>
                <w:szCs w:val="23"/>
              </w:rPr>
              <w:t>事業所</w:t>
            </w: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14:paraId="122B7769" w14:textId="77777777" w:rsidR="00F40FF1" w:rsidRPr="00D34AB5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所在地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5321CE16" w14:textId="3A24F5DE" w:rsidR="0055551A" w:rsidRPr="00FD0BFB" w:rsidRDefault="00427CCC" w:rsidP="000458C8">
            <w:pPr>
              <w:spacing w:line="340" w:lineRule="exact"/>
              <w:rPr>
                <w:rFonts w:ascii="Meiryo UI" w:eastAsia="Meiryo UI" w:hAnsi="Meiryo UI"/>
                <w:sz w:val="16"/>
              </w:rPr>
            </w:pPr>
            <w:r w:rsidRPr="0055551A">
              <w:rPr>
                <w:rFonts w:ascii="Meiryo UI" w:eastAsia="Meiryo UI" w:hAnsi="Meiryo UI" w:hint="eastAsia"/>
                <w:sz w:val="24"/>
              </w:rPr>
              <w:t>〒</w:t>
            </w:r>
          </w:p>
        </w:tc>
      </w:tr>
      <w:tr w:rsidR="008417EC" w:rsidRPr="00F40FF1" w14:paraId="4FF2A875" w14:textId="77777777" w:rsidTr="003335AC"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41C73073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19A77D5" w14:textId="77777777" w:rsidR="008417EC" w:rsidRDefault="008417EC" w:rsidP="002E654E">
            <w:pPr>
              <w:jc w:val="left"/>
              <w:rPr>
                <w:rFonts w:ascii="Meiryo UI" w:eastAsia="Meiryo UI" w:hAnsi="Meiryo UI"/>
              </w:rPr>
            </w:pPr>
            <w:r w:rsidRPr="00F40FF1">
              <w:rPr>
                <w:rFonts w:ascii="Meiryo UI" w:eastAsia="Meiryo UI" w:hAnsi="Meiryo UI" w:hint="eastAsia"/>
              </w:rPr>
              <w:t>□農林水産</w:t>
            </w:r>
            <w:r w:rsidR="00CE47AB">
              <w:rPr>
                <w:rFonts w:ascii="Meiryo UI" w:eastAsia="Meiryo UI" w:hAnsi="Meiryo UI" w:hint="eastAsia"/>
              </w:rPr>
              <w:t>業・鉱業</w:t>
            </w:r>
            <w:r w:rsidRPr="00F40FF1"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>□</w:t>
            </w:r>
            <w:r w:rsidR="00CE47AB">
              <w:rPr>
                <w:rFonts w:ascii="Meiryo UI" w:eastAsia="Meiryo UI" w:hAnsi="Meiryo UI" w:hint="eastAsia"/>
              </w:rPr>
              <w:t>建設業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商社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製造業</w:t>
            </w:r>
            <w:r w:rsidR="002E654E">
              <w:rPr>
                <w:rFonts w:ascii="Meiryo UI" w:eastAsia="Meiryo UI" w:hAnsi="Meiryo UI" w:hint="eastAsia"/>
              </w:rPr>
              <w:t xml:space="preserve">　</w:t>
            </w:r>
            <w:r w:rsidR="00CE47AB">
              <w:rPr>
                <w:rFonts w:ascii="Meiryo UI" w:eastAsia="Meiryo UI" w:hAnsi="Meiryo UI" w:hint="eastAsia"/>
              </w:rPr>
              <w:t>□情報</w:t>
            </w:r>
            <w:r w:rsidR="002E654E">
              <w:rPr>
                <w:rFonts w:ascii="Meiryo UI" w:eastAsia="Meiryo UI" w:hAnsi="Meiryo UI" w:hint="eastAsia"/>
              </w:rPr>
              <w:t>・通信</w:t>
            </w:r>
            <w:r w:rsidR="00CE47AB">
              <w:rPr>
                <w:rFonts w:ascii="Meiryo UI" w:eastAsia="Meiryo UI" w:hAnsi="Meiryo UI" w:hint="eastAsia"/>
              </w:rPr>
              <w:t>サービス業</w:t>
            </w:r>
          </w:p>
          <w:p w14:paraId="6DF3E7DD" w14:textId="77777777" w:rsidR="002E654E" w:rsidRDefault="00CE47A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卸売業・小売業</w:t>
            </w:r>
            <w:r w:rsidR="002E654E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電気・ガス・熱供給・水道業   　□運輸業・郵便業</w:t>
            </w:r>
          </w:p>
          <w:p w14:paraId="4113000C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金融業・保険業　   □不動産業・物品賃貸業  　 □宿泊業・飲食サービス業</w:t>
            </w:r>
          </w:p>
          <w:p w14:paraId="10F5A275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専門・技術サービス業　   □新聞・出版・放送・メディア・広告業</w:t>
            </w:r>
          </w:p>
          <w:p w14:paraId="3A660AAB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育・学習支援業   　□医療・福祉   　□その他サービス業</w:t>
            </w:r>
          </w:p>
          <w:p w14:paraId="77B40361" w14:textId="6F689C58" w:rsidR="008417EC" w:rsidRPr="00F40FF1" w:rsidRDefault="00FD0BF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大学・専門学校等　  □ＮＰＯ法人等　  □行政・自治体　□個人</w:t>
            </w:r>
          </w:p>
        </w:tc>
      </w:tr>
      <w:tr w:rsidR="008417EC" w:rsidRPr="00F40FF1" w14:paraId="39D7FF49" w14:textId="77777777" w:rsidTr="003335AC">
        <w:trPr>
          <w:trHeight w:val="1219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B357309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事業内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3C8AF4A4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060E59A0" w14:textId="77777777" w:rsidTr="00B61B5A">
        <w:trPr>
          <w:trHeight w:val="482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E6966D7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ホームページアドレ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0F83D00B" w14:textId="77777777" w:rsid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  <w:p w14:paraId="1C9B1F59" w14:textId="33248305" w:rsidR="00603337" w:rsidRPr="00F40FF1" w:rsidRDefault="00603337" w:rsidP="008417EC">
            <w:pPr>
              <w:jc w:val="left"/>
              <w:rPr>
                <w:rFonts w:ascii="Meiryo UI" w:eastAsia="Meiryo UI" w:hAnsi="Meiryo UI"/>
              </w:rPr>
            </w:pPr>
            <w:r w:rsidRPr="00CE2D76">
              <w:rPr>
                <w:rFonts w:ascii="Meiryo UI" w:eastAsia="Meiryo UI" w:hAnsi="Meiryo UI" w:hint="eastAsia"/>
                <w:color w:val="767171" w:themeColor="background2" w:themeShade="80"/>
              </w:rPr>
              <w:t>※</w:t>
            </w:r>
            <w:r w:rsidR="00391583" w:rsidRPr="00CE2D76">
              <w:rPr>
                <w:rFonts w:ascii="Meiryo UI" w:eastAsia="Meiryo UI" w:hAnsi="Meiryo UI" w:hint="eastAsia"/>
                <w:color w:val="767171" w:themeColor="background2" w:themeShade="80"/>
              </w:rPr>
              <w:t>会員企業名・HPｱﾄﾞﾚｽは、</w:t>
            </w:r>
            <w:r w:rsidRPr="00CE2D76">
              <w:rPr>
                <w:rFonts w:ascii="Meiryo UI" w:eastAsia="Meiryo UI" w:hAnsi="Meiryo UI" w:hint="eastAsia"/>
                <w:color w:val="767171" w:themeColor="background2" w:themeShade="80"/>
              </w:rPr>
              <w:t>CIREnホームページ</w:t>
            </w:r>
            <w:r w:rsidR="00391583" w:rsidRPr="00CE2D76">
              <w:rPr>
                <w:rFonts w:ascii="Meiryo UI" w:eastAsia="Meiryo UI" w:hAnsi="Meiryo UI" w:hint="eastAsia"/>
                <w:color w:val="767171" w:themeColor="background2" w:themeShade="80"/>
              </w:rPr>
              <w:t>の「会員情報」に掲載します。</w:t>
            </w:r>
          </w:p>
        </w:tc>
      </w:tr>
      <w:tr w:rsidR="00F40FF1" w:rsidRPr="00F40FF1" w14:paraId="29B828CB" w14:textId="77777777" w:rsidTr="00B61B5A">
        <w:trPr>
          <w:trHeight w:val="4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6F90FCC1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14:paraId="283D69B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570D0651" w14:textId="58C2B180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58DC3A1C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901C5A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0812DF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74C8DD3C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3BF6E26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3AE32F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E7068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65F3259D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4820B31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99378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7B1F96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14:paraId="2A7791CA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98483B4" w14:textId="77777777" w:rsidR="00661B9A" w:rsidRDefault="00661B9A" w:rsidP="00B61B5A">
      <w:pPr>
        <w:widowControl/>
        <w:spacing w:line="300" w:lineRule="exact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247295" w:rsidRPr="00C64991" w14:paraId="67A33BD7" w14:textId="77777777" w:rsidTr="008062CF">
        <w:tc>
          <w:tcPr>
            <w:tcW w:w="75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BD6941" w14:textId="77777777" w:rsidR="00247295" w:rsidRPr="00D07636" w:rsidRDefault="00247295" w:rsidP="00626814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【お問合せ先】CIREn事務局</w:t>
            </w:r>
          </w:p>
          <w:p w14:paraId="0C7BCCCA" w14:textId="77777777" w:rsidR="00247295" w:rsidRPr="00626814" w:rsidRDefault="00247295" w:rsidP="00626814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26814">
              <w:rPr>
                <w:rFonts w:ascii="Meiryo UI" w:eastAsia="Meiryo UI" w:hAnsi="Meiryo UI" w:hint="eastAsia"/>
                <w:sz w:val="22"/>
              </w:rPr>
              <w:t>〒</w:t>
            </w:r>
            <w:r w:rsidRPr="00626814">
              <w:rPr>
                <w:rFonts w:ascii="Meiryo UI" w:eastAsia="Meiryo UI" w:hAnsi="Meiryo UI"/>
                <w:sz w:val="22"/>
              </w:rPr>
              <w:t>840-8502　佐賀市本庄町１番地</w:t>
            </w:r>
          </w:p>
          <w:p w14:paraId="046C23A0" w14:textId="55CC901B" w:rsidR="00247295" w:rsidRPr="00626814" w:rsidRDefault="008062CF" w:rsidP="00626814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26814">
              <w:rPr>
                <w:rFonts w:ascii="Meiryo UI" w:eastAsia="Meiryo UI" w:hAnsi="Meiryo UI" w:hint="eastAsia"/>
                <w:sz w:val="22"/>
              </w:rPr>
              <w:t>国立大学法人佐賀大学理工学部　事務局（担当：</w:t>
            </w:r>
            <w:r w:rsidR="00991D23">
              <w:rPr>
                <w:rFonts w:ascii="Meiryo UI" w:eastAsia="Meiryo UI" w:hAnsi="Meiryo UI" w:hint="eastAsia"/>
                <w:sz w:val="22"/>
              </w:rPr>
              <w:t>松藤</w:t>
            </w:r>
            <w:r w:rsidR="00247295" w:rsidRPr="00626814">
              <w:rPr>
                <w:rFonts w:ascii="Meiryo UI" w:eastAsia="Meiryo UI" w:hAnsi="Meiryo UI" w:hint="eastAsia"/>
                <w:sz w:val="22"/>
              </w:rPr>
              <w:t>、</w:t>
            </w:r>
            <w:r w:rsidR="00593BBD" w:rsidRPr="00626814">
              <w:rPr>
                <w:rFonts w:ascii="Meiryo UI" w:eastAsia="Meiryo UI" w:hAnsi="Meiryo UI" w:hint="eastAsia"/>
                <w:sz w:val="22"/>
              </w:rPr>
              <w:t>辻田</w:t>
            </w:r>
            <w:r w:rsidRPr="00626814">
              <w:rPr>
                <w:rFonts w:ascii="Meiryo UI" w:eastAsia="Meiryo UI" w:hAnsi="Meiryo UI" w:hint="eastAsia"/>
                <w:sz w:val="22"/>
              </w:rPr>
              <w:t>、</w:t>
            </w:r>
            <w:r w:rsidR="00106BB3" w:rsidRPr="00626814">
              <w:rPr>
                <w:rFonts w:ascii="Meiryo UI" w:eastAsia="Meiryo UI" w:hAnsi="Meiryo UI" w:hint="eastAsia"/>
                <w:sz w:val="22"/>
              </w:rPr>
              <w:t>谷口</w:t>
            </w:r>
            <w:r w:rsidR="00247295" w:rsidRPr="00626814"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439F541E" w14:textId="77777777" w:rsidR="00247295" w:rsidRPr="00626814" w:rsidRDefault="00247295" w:rsidP="00626814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26814">
              <w:rPr>
                <w:rFonts w:ascii="Meiryo UI" w:eastAsia="Meiryo UI" w:hAnsi="Meiryo UI"/>
                <w:sz w:val="22"/>
              </w:rPr>
              <w:t>TEL:0952-28-8514　FAX：0952-28-8860</w:t>
            </w:r>
          </w:p>
          <w:p w14:paraId="526AD611" w14:textId="06437541" w:rsidR="00247295" w:rsidRPr="00AD37FC" w:rsidRDefault="00247295" w:rsidP="00626814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6814">
              <w:rPr>
                <w:rFonts w:ascii="Meiryo UI" w:eastAsia="Meiryo UI" w:hAnsi="Meiryo UI"/>
                <w:sz w:val="22"/>
              </w:rPr>
              <w:t>E-mail:</w:t>
            </w:r>
            <w:r w:rsidR="006A22EC" w:rsidRPr="00C64991">
              <w:rPr>
                <w:rFonts w:ascii="メイリオ" w:eastAsia="メイリオ" w:hAnsi="メイリオ"/>
              </w:rPr>
              <w:t xml:space="preserve"> </w:t>
            </w:r>
            <w:r w:rsidR="006A22EC" w:rsidRPr="00C64991">
              <w:rPr>
                <w:rFonts w:ascii="Meiryo UI" w:eastAsia="Meiryo UI" w:hAnsi="Meiryo UI"/>
              </w:rPr>
              <w:t>info@ciren.jp</w:t>
            </w:r>
          </w:p>
        </w:tc>
      </w:tr>
    </w:tbl>
    <w:p w14:paraId="7C3B95FF" w14:textId="77777777" w:rsidR="00247295" w:rsidRPr="00247295" w:rsidRDefault="00247295" w:rsidP="00247295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247295">
        <w:rPr>
          <w:rFonts w:ascii="Meiryo UI" w:eastAsia="Meiryo UI" w:hAnsi="Meiryo UI" w:hint="eastAsia"/>
          <w:sz w:val="24"/>
          <w:szCs w:val="24"/>
        </w:rPr>
        <w:t>【裏面に続く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F40FF1" w:rsidRPr="00F40FF1" w14:paraId="48E196E5" w14:textId="77777777" w:rsidTr="00661B9A">
        <w:trPr>
          <w:trHeight w:val="151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65140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lastRenderedPageBreak/>
              <w:t>必須</w:t>
            </w:r>
          </w:p>
          <w:p w14:paraId="4897B03C" w14:textId="77777777" w:rsidR="00F40FF1" w:rsidRDefault="00F40FF1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入会目的</w:t>
            </w:r>
          </w:p>
          <w:p w14:paraId="7E50B92C" w14:textId="77777777" w:rsidR="006405E5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79DCC2D8" w14:textId="77777777" w:rsidR="006405E5" w:rsidRPr="00427CCC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複数選択可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252BCE0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企業や大学等の会員間のネットワークを構築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</w:p>
          <w:p w14:paraId="1C8BE29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情報収集・情報発信</w:t>
            </w:r>
          </w:p>
          <w:p w14:paraId="3D80CB51" w14:textId="77777777" w:rsidR="006405E5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保有している製品・技術を更に発展</w:t>
            </w:r>
            <w:r w:rsidR="00A627BF">
              <w:rPr>
                <w:rFonts w:ascii="Meiryo UI" w:eastAsia="Meiryo UI" w:hAnsi="Meiryo UI" w:hint="eastAsia"/>
              </w:rPr>
              <w:t>させるため</w:t>
            </w:r>
          </w:p>
          <w:p w14:paraId="1104C40F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大学等研究機関の研究成果（シーズ）を活用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  <w:r w:rsidRPr="00545488">
              <w:rPr>
                <w:rFonts w:ascii="Meiryo UI" w:eastAsia="Meiryo UI" w:hAnsi="Meiryo UI" w:hint="eastAsia"/>
              </w:rPr>
              <w:t>（共同研究など）</w:t>
            </w:r>
          </w:p>
          <w:p w14:paraId="7EE240EC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その他（　　　　　　　　　　　　　　　　　　　　　　　　　　　　　　　　　　　　　　　　）</w:t>
            </w:r>
          </w:p>
        </w:tc>
      </w:tr>
      <w:tr w:rsidR="00F40FF1" w:rsidRPr="00F40FF1" w14:paraId="6DDF6A36" w14:textId="77777777" w:rsidTr="007C2E54">
        <w:trPr>
          <w:trHeight w:val="1277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1669E18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28CBBC76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プラットフォームに</w:t>
            </w:r>
          </w:p>
          <w:p w14:paraId="2B09C81F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期待すること</w:t>
            </w:r>
          </w:p>
          <w:p w14:paraId="314F0B27" w14:textId="77777777" w:rsidR="006405E5" w:rsidRPr="00427CCC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解決したい課題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1AD9B918" w14:textId="77777777" w:rsidR="00DD6FBD" w:rsidRDefault="00DD6FBD" w:rsidP="00C0371F">
            <w:pPr>
              <w:rPr>
                <w:rFonts w:ascii="Meiryo UI" w:eastAsia="Meiryo UI" w:hAnsi="Meiryo UI"/>
              </w:rPr>
            </w:pPr>
          </w:p>
          <w:p w14:paraId="4782737A" w14:textId="61D80963" w:rsidR="00AD6E3D" w:rsidRPr="00F40FF1" w:rsidRDefault="00AD6E3D" w:rsidP="00C0371F">
            <w:pPr>
              <w:rPr>
                <w:rFonts w:ascii="Meiryo UI" w:eastAsia="Meiryo UI" w:hAnsi="Meiryo UI"/>
              </w:rPr>
            </w:pPr>
          </w:p>
          <w:p w14:paraId="7294E45C" w14:textId="77777777" w:rsidR="00F40FF1" w:rsidRPr="00AD6E3D" w:rsidRDefault="00AD6E3D" w:rsidP="00C0371F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（再エネ関連）の製品開発に□□に関する知見を得たい</w:t>
            </w:r>
          </w:p>
          <w:p w14:paraId="5509A3D8" w14:textId="77777777" w:rsidR="00AD6E3D" w:rsidRPr="00F40FF1" w:rsidRDefault="00AD6E3D" w:rsidP="00C0371F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製造過程の省エネ化のために〇〇の技術を活用したい　など</w:t>
            </w:r>
          </w:p>
        </w:tc>
      </w:tr>
      <w:tr w:rsidR="00F40FF1" w:rsidRPr="00F40FF1" w14:paraId="4E6DE32A" w14:textId="77777777" w:rsidTr="007C2E54">
        <w:trPr>
          <w:trHeight w:val="1117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EFA842B" w14:textId="77777777" w:rsidR="00AD6E3D" w:rsidRPr="006405E5" w:rsidRDefault="00AD6E3D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5BAD247C" w14:textId="77777777" w:rsid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自社の技術</w:t>
            </w:r>
          </w:p>
          <w:p w14:paraId="1C5D9219" w14:textId="77777777" w:rsidR="00F40FF1" w:rsidRPr="00427CCC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製品等のPR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2D14DFE9" w14:textId="77777777" w:rsidR="00AD6E3D" w:rsidRDefault="00AD6E3D" w:rsidP="00C0371F">
            <w:pPr>
              <w:rPr>
                <w:rFonts w:ascii="Meiryo UI" w:eastAsia="Meiryo UI" w:hAnsi="Meiryo UI"/>
              </w:rPr>
            </w:pPr>
          </w:p>
          <w:p w14:paraId="14DEBB33" w14:textId="77777777" w:rsidR="00AD6E3D" w:rsidRDefault="00AD6E3D" w:rsidP="00C0371F">
            <w:pPr>
              <w:rPr>
                <w:rFonts w:ascii="Meiryo UI" w:eastAsia="Meiryo UI" w:hAnsi="Meiryo UI"/>
              </w:rPr>
            </w:pPr>
          </w:p>
          <w:p w14:paraId="3FC046EE" w14:textId="77777777" w:rsidR="00AD6E3D" w:rsidRPr="00F40FF1" w:rsidRDefault="00AD6E3D" w:rsidP="00C0371F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に関する</w:t>
            </w: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技術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、自社開発した〇〇（部品、製品）　など</w:t>
            </w:r>
          </w:p>
        </w:tc>
      </w:tr>
      <w:tr w:rsidR="00D34AB5" w:rsidRPr="00CE2D76" w14:paraId="173CC7F0" w14:textId="77777777" w:rsidTr="00661B9A">
        <w:trPr>
          <w:trHeight w:val="5280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14:paraId="68B09FC4" w14:textId="77777777" w:rsidR="00D34AB5" w:rsidRPr="00CE2D76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CE2D76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必須</w:t>
            </w:r>
          </w:p>
          <w:p w14:paraId="5AEE166A" w14:textId="77777777" w:rsidR="00D34AB5" w:rsidRPr="00CE2D76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E2D76">
              <w:rPr>
                <w:rFonts w:ascii="Meiryo UI" w:eastAsia="Meiryo UI" w:hAnsi="Meiryo UI" w:hint="eastAsia"/>
                <w:sz w:val="24"/>
              </w:rPr>
              <w:t>参加を希望する</w:t>
            </w:r>
          </w:p>
          <w:p w14:paraId="7ADED624" w14:textId="77777777" w:rsidR="00D34AB5" w:rsidRPr="00CE2D76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E2D76">
              <w:rPr>
                <w:rFonts w:ascii="Meiryo UI" w:eastAsia="Meiryo UI" w:hAnsi="Meiryo UI" w:hint="eastAsia"/>
                <w:sz w:val="24"/>
              </w:rPr>
              <w:t>研究分科会</w:t>
            </w:r>
          </w:p>
          <w:p w14:paraId="51CA2A06" w14:textId="77777777" w:rsidR="00D34AB5" w:rsidRPr="00CE2D76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53BB0743" w14:textId="77777777" w:rsidR="00D34AB5" w:rsidRPr="00CE2D76" w:rsidRDefault="00D34AB5" w:rsidP="00427CCC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4"/>
              </w:rPr>
            </w:pPr>
            <w:r w:rsidRPr="00CE2D76">
              <w:rPr>
                <w:rFonts w:ascii="Meiryo UI" w:eastAsia="Meiryo UI" w:hAnsi="Meiryo UI" w:hint="eastAsia"/>
                <w:sz w:val="24"/>
              </w:rPr>
              <w:t>複数選択可</w:t>
            </w:r>
          </w:p>
        </w:tc>
        <w:tc>
          <w:tcPr>
            <w:tcW w:w="72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12826F" w14:textId="78E5A0E4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1.洋上風力発電</w:t>
            </w:r>
          </w:p>
          <w:p w14:paraId="6622C825" w14:textId="66141CEF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2.太陽光発電</w:t>
            </w:r>
          </w:p>
          <w:p w14:paraId="5F651BE4" w14:textId="3323EC88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3.海洋温度差発電関連技術</w:t>
            </w:r>
          </w:p>
          <w:p w14:paraId="44EBDB9C" w14:textId="46288D91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4.電気化学</w:t>
            </w:r>
          </w:p>
          <w:p w14:paraId="2754CB16" w14:textId="02B90246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5.遠隔監視</w:t>
            </w:r>
          </w:p>
          <w:p w14:paraId="7AFFD58B" w14:textId="61BC0DDB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6.</w:t>
            </w:r>
            <w:r w:rsidR="00BE130E" w:rsidRPr="00C64991">
              <w:rPr>
                <w:rFonts w:ascii="Meiryo UI" w:eastAsia="Meiryo UI" w:hAnsi="Meiryo UI" w:hint="eastAsia"/>
                <w:sz w:val="22"/>
              </w:rPr>
              <w:t>ダイヤモンドマイクロ波デバイス</w:t>
            </w:r>
            <w:r w:rsidR="00BE130E" w:rsidRPr="00C64991">
              <w:rPr>
                <w:rFonts w:ascii="Meiryo UI" w:eastAsia="Meiryo UI" w:hAnsi="Meiryo UI"/>
                <w:sz w:val="22"/>
              </w:rPr>
              <w:t xml:space="preserve"> </w:t>
            </w:r>
            <w:r w:rsidR="00BE130E" w:rsidRPr="00C64991">
              <w:rPr>
                <w:rFonts w:ascii="Meiryo UI" w:eastAsia="Meiryo UI" w:hAnsi="Meiryo UI" w:hint="eastAsia"/>
                <w:sz w:val="22"/>
              </w:rPr>
              <w:t>（旧</w:t>
            </w:r>
            <w:r w:rsidR="00BE130E" w:rsidRPr="00C64991">
              <w:rPr>
                <w:rFonts w:ascii="Meiryo UI" w:eastAsia="Meiryo UI" w:hAnsi="Meiryo UI"/>
                <w:sz w:val="22"/>
              </w:rPr>
              <w:t>:</w:t>
            </w:r>
            <w:r w:rsidR="00D34AB5" w:rsidRPr="00C64991">
              <w:rPr>
                <w:rFonts w:ascii="Meiryo UI" w:eastAsia="Meiryo UI" w:hAnsi="Meiryo UI" w:hint="eastAsia"/>
                <w:sz w:val="22"/>
              </w:rPr>
              <w:t>無線電力伝送</w:t>
            </w:r>
            <w:r w:rsidR="00BE130E" w:rsidRPr="00C64991"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43B02B6F" w14:textId="37221317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7.未利用熱利用空調システム</w:t>
            </w:r>
          </w:p>
          <w:p w14:paraId="587F1791" w14:textId="3A8DFAE1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8.レアメタル回収</w:t>
            </w:r>
          </w:p>
          <w:p w14:paraId="1EB7F224" w14:textId="384BA21B" w:rsidR="00D34AB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34AB5" w:rsidRPr="00C64991">
              <w:rPr>
                <w:rFonts w:ascii="Meiryo UI" w:eastAsia="Meiryo UI" w:hAnsi="Meiryo UI"/>
                <w:sz w:val="22"/>
              </w:rPr>
              <w:t>9.ものづくり</w:t>
            </w:r>
          </w:p>
          <w:p w14:paraId="11D1081A" w14:textId="4C522D91" w:rsidR="00E2020C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E2020C" w:rsidRPr="00C64991">
              <w:rPr>
                <w:rFonts w:ascii="Meiryo UI" w:eastAsia="Meiryo UI" w:hAnsi="Meiryo UI"/>
                <w:sz w:val="22"/>
              </w:rPr>
              <w:t>10.建築等のﾋﾞｯｸﾞﾃﾞｰﾀ利活用</w:t>
            </w:r>
          </w:p>
          <w:p w14:paraId="6D7DF8A6" w14:textId="64F5FAC7" w:rsidR="00A00BD3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A00BD3" w:rsidRPr="00C64991">
              <w:rPr>
                <w:rFonts w:ascii="Meiryo UI" w:eastAsia="Meiryo UI" w:hAnsi="Meiryo UI"/>
                <w:sz w:val="22"/>
              </w:rPr>
              <w:t>1</w:t>
            </w:r>
            <w:r w:rsidR="000C09AD" w:rsidRPr="00C64991">
              <w:rPr>
                <w:rFonts w:ascii="Meiryo UI" w:eastAsia="Meiryo UI" w:hAnsi="Meiryo UI"/>
                <w:sz w:val="22"/>
              </w:rPr>
              <w:t>1</w:t>
            </w:r>
            <w:r w:rsidR="00A00BD3" w:rsidRPr="00C64991">
              <w:rPr>
                <w:rFonts w:ascii="Meiryo UI" w:eastAsia="Meiryo UI" w:hAnsi="Meiryo UI"/>
                <w:sz w:val="22"/>
              </w:rPr>
              <w:t>.</w:t>
            </w:r>
            <w:r w:rsidR="00E31E55" w:rsidRPr="00C64991">
              <w:rPr>
                <w:rFonts w:ascii="Meiryo UI" w:eastAsia="Meiryo UI" w:hAnsi="Meiryo UI" w:hint="eastAsia"/>
                <w:sz w:val="22"/>
              </w:rPr>
              <w:t>水素燃料電池</w:t>
            </w:r>
            <w:r w:rsidR="00EE4FDB" w:rsidRPr="00C64991">
              <w:rPr>
                <w:rFonts w:ascii="Meiryo UI" w:eastAsia="Meiryo UI" w:hAnsi="Meiryo UI" w:hint="eastAsia"/>
                <w:sz w:val="22"/>
              </w:rPr>
              <w:t>（</w:t>
            </w:r>
            <w:r w:rsidR="00EE4FDB" w:rsidRPr="00C64991">
              <w:rPr>
                <w:rFonts w:ascii="Meiryo UI" w:eastAsia="Meiryo UI" w:hAnsi="Meiryo UI"/>
                <w:sz w:val="22"/>
              </w:rPr>
              <w:t>R7年度活動休止）</w:t>
            </w:r>
          </w:p>
          <w:p w14:paraId="4E5440A5" w14:textId="4BA29F06" w:rsidR="00352BCC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352BCC" w:rsidRPr="00C64991">
              <w:rPr>
                <w:rFonts w:ascii="Meiryo UI" w:eastAsia="Meiryo UI" w:hAnsi="Meiryo UI"/>
                <w:sz w:val="22"/>
              </w:rPr>
              <w:t>1</w:t>
            </w:r>
            <w:r w:rsidR="000C09AD" w:rsidRPr="00C64991">
              <w:rPr>
                <w:rFonts w:ascii="Meiryo UI" w:eastAsia="Meiryo UI" w:hAnsi="Meiryo UI"/>
                <w:sz w:val="22"/>
              </w:rPr>
              <w:t>2</w:t>
            </w:r>
            <w:r w:rsidR="00352BCC" w:rsidRPr="00C64991">
              <w:rPr>
                <w:rFonts w:ascii="Meiryo UI" w:eastAsia="Meiryo UI" w:hAnsi="Meiryo UI"/>
                <w:sz w:val="22"/>
              </w:rPr>
              <w:t>.</w:t>
            </w:r>
            <w:r w:rsidR="00E31E55" w:rsidRPr="00C64991">
              <w:rPr>
                <w:rFonts w:ascii="Meiryo UI" w:eastAsia="Meiryo UI" w:hAnsi="Meiryo UI" w:hint="eastAsia"/>
                <w:sz w:val="22"/>
              </w:rPr>
              <w:t>食品廃棄物サーマルリサイクル</w:t>
            </w:r>
            <w:r w:rsidR="00EE4FDB" w:rsidRPr="00C64991">
              <w:rPr>
                <w:rFonts w:ascii="Meiryo UI" w:eastAsia="Meiryo UI" w:hAnsi="Meiryo UI" w:hint="eastAsia"/>
                <w:sz w:val="22"/>
              </w:rPr>
              <w:t>（</w:t>
            </w:r>
            <w:r w:rsidR="00EE4FDB" w:rsidRPr="00C64991">
              <w:rPr>
                <w:rFonts w:ascii="Meiryo UI" w:eastAsia="Meiryo UI" w:hAnsi="Meiryo UI"/>
                <w:sz w:val="22"/>
              </w:rPr>
              <w:t>R7年度</w:t>
            </w:r>
            <w:r w:rsidR="00EE4FDB" w:rsidRPr="00C64991">
              <w:rPr>
                <w:rFonts w:ascii="Meiryo UI" w:eastAsia="Meiryo UI" w:hAnsi="Meiryo UI" w:hint="eastAsia"/>
                <w:sz w:val="22"/>
              </w:rPr>
              <w:t>活動休止）</w:t>
            </w:r>
          </w:p>
          <w:p w14:paraId="1ED76729" w14:textId="38BB9740" w:rsidR="00C0371F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C0371F" w:rsidRPr="00C64991">
              <w:rPr>
                <w:rFonts w:ascii="Meiryo UI" w:eastAsia="Meiryo UI" w:hAnsi="Meiryo UI"/>
                <w:sz w:val="22"/>
              </w:rPr>
              <w:t>1</w:t>
            </w:r>
            <w:r w:rsidR="000C09AD" w:rsidRPr="00C64991">
              <w:rPr>
                <w:rFonts w:ascii="Meiryo UI" w:eastAsia="Meiryo UI" w:hAnsi="Meiryo UI"/>
                <w:sz w:val="22"/>
              </w:rPr>
              <w:t>3</w:t>
            </w:r>
            <w:r w:rsidR="00C0371F" w:rsidRPr="00C64991">
              <w:rPr>
                <w:rFonts w:ascii="Meiryo UI" w:eastAsia="Meiryo UI" w:hAnsi="Meiryo UI"/>
                <w:sz w:val="22"/>
              </w:rPr>
              <w:t>.</w:t>
            </w:r>
            <w:r w:rsidR="00E31E55" w:rsidRPr="00C64991">
              <w:rPr>
                <w:rFonts w:ascii="Meiryo UI" w:eastAsia="Meiryo UI" w:hAnsi="Meiryo UI" w:hint="eastAsia"/>
                <w:sz w:val="22"/>
              </w:rPr>
              <w:t>波力エネルギー</w:t>
            </w:r>
          </w:p>
          <w:p w14:paraId="57780BF8" w14:textId="0FA64593" w:rsidR="00C0371F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C0371F" w:rsidRPr="00C64991">
              <w:rPr>
                <w:rFonts w:ascii="Meiryo UI" w:eastAsia="Meiryo UI" w:hAnsi="Meiryo UI"/>
                <w:sz w:val="22"/>
              </w:rPr>
              <w:t>1</w:t>
            </w:r>
            <w:r w:rsidR="000C09AD" w:rsidRPr="00C64991">
              <w:rPr>
                <w:rFonts w:ascii="Meiryo UI" w:eastAsia="Meiryo UI" w:hAnsi="Meiryo UI"/>
                <w:sz w:val="22"/>
              </w:rPr>
              <w:t>4</w:t>
            </w:r>
            <w:r w:rsidR="00C0371F" w:rsidRPr="00C64991">
              <w:rPr>
                <w:rFonts w:ascii="Meiryo UI" w:eastAsia="Meiryo UI" w:hAnsi="Meiryo UI"/>
                <w:sz w:val="22"/>
              </w:rPr>
              <w:t>.</w:t>
            </w:r>
            <w:r w:rsidR="00E31E55" w:rsidRPr="00C64991">
              <w:rPr>
                <w:rFonts w:ascii="Meiryo UI" w:eastAsia="Meiryo UI" w:hAnsi="Meiryo UI" w:hint="eastAsia"/>
                <w:sz w:val="22"/>
              </w:rPr>
              <w:t>地中熱採熱</w:t>
            </w:r>
          </w:p>
          <w:p w14:paraId="0B055429" w14:textId="78C7CB47" w:rsidR="007F397C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7F397C" w:rsidRPr="00C64991">
              <w:rPr>
                <w:rFonts w:ascii="Meiryo UI" w:eastAsia="Meiryo UI" w:hAnsi="Meiryo UI"/>
                <w:sz w:val="22"/>
              </w:rPr>
              <w:t>1</w:t>
            </w:r>
            <w:r w:rsidR="000C09AD" w:rsidRPr="00C64991">
              <w:rPr>
                <w:rFonts w:ascii="Meiryo UI" w:eastAsia="Meiryo UI" w:hAnsi="Meiryo UI"/>
                <w:sz w:val="22"/>
              </w:rPr>
              <w:t>5</w:t>
            </w:r>
            <w:r w:rsidR="007F397C" w:rsidRPr="00C64991">
              <w:rPr>
                <w:rFonts w:ascii="Meiryo UI" w:eastAsia="Meiryo UI" w:hAnsi="Meiryo UI"/>
                <w:sz w:val="22"/>
              </w:rPr>
              <w:t>.</w:t>
            </w:r>
            <w:r w:rsidR="00E31E55" w:rsidRPr="00C64991">
              <w:rPr>
                <w:rFonts w:ascii="Meiryo UI" w:eastAsia="Meiryo UI" w:hAnsi="Meiryo UI" w:hint="eastAsia"/>
                <w:sz w:val="22"/>
              </w:rPr>
              <w:t>脱炭素行動クレジット化</w:t>
            </w:r>
          </w:p>
          <w:p w14:paraId="663E2CB8" w14:textId="050935D6" w:rsidR="00E31E55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E31E55" w:rsidRPr="00C64991">
              <w:rPr>
                <w:rFonts w:ascii="Meiryo UI" w:eastAsia="Meiryo UI" w:hAnsi="Meiryo UI"/>
                <w:sz w:val="22"/>
              </w:rPr>
              <w:t>16.バイオマス燃料利用技術</w:t>
            </w:r>
          </w:p>
          <w:p w14:paraId="301F0047" w14:textId="24188312" w:rsidR="001E06C2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2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D74BFE" w:rsidRPr="00C64991">
              <w:rPr>
                <w:rFonts w:ascii="Meiryo UI" w:eastAsia="Meiryo UI" w:hAnsi="Meiryo UI" w:hint="eastAsia"/>
                <w:sz w:val="22"/>
              </w:rPr>
              <w:t>会員</w:t>
            </w:r>
            <w:r w:rsidR="00B576C2" w:rsidRPr="00C64991">
              <w:rPr>
                <w:rFonts w:ascii="Meiryo UI" w:eastAsia="Meiryo UI" w:hAnsi="Meiryo UI" w:hint="eastAsia"/>
                <w:sz w:val="22"/>
              </w:rPr>
              <w:t>全体</w:t>
            </w:r>
            <w:r w:rsidR="008239BE" w:rsidRPr="00C64991">
              <w:rPr>
                <w:rFonts w:ascii="Meiryo UI" w:eastAsia="Meiryo UI" w:hAnsi="Meiryo UI" w:hint="eastAsia"/>
                <w:sz w:val="22"/>
              </w:rPr>
              <w:t>の</w:t>
            </w:r>
            <w:r w:rsidR="001E06C2" w:rsidRPr="00C64991">
              <w:rPr>
                <w:rFonts w:ascii="Meiryo UI" w:eastAsia="Meiryo UI" w:hAnsi="Meiryo UI" w:hint="eastAsia"/>
                <w:sz w:val="22"/>
              </w:rPr>
              <w:t>交流会</w:t>
            </w:r>
            <w:r w:rsidR="00B576C2" w:rsidRPr="00C64991">
              <w:rPr>
                <w:rFonts w:ascii="Meiryo UI" w:eastAsia="Meiryo UI" w:hAnsi="Meiryo UI" w:hint="eastAsia"/>
                <w:sz w:val="22"/>
              </w:rPr>
              <w:t>・セミナー</w:t>
            </w:r>
            <w:r w:rsidR="001E06C2" w:rsidRPr="00C64991">
              <w:rPr>
                <w:rFonts w:ascii="Meiryo UI" w:eastAsia="Meiryo UI" w:hAnsi="Meiryo UI" w:hint="eastAsia"/>
                <w:sz w:val="22"/>
              </w:rPr>
              <w:t>等のみ参加を希望</w:t>
            </w:r>
          </w:p>
          <w:p w14:paraId="2A8A08D5" w14:textId="46433401" w:rsidR="001E06C2" w:rsidRPr="00C64991" w:rsidRDefault="0043145F" w:rsidP="00C64991">
            <w:pPr>
              <w:snapToGrid w:val="0"/>
              <w:spacing w:line="264" w:lineRule="auto"/>
              <w:rPr>
                <w:rFonts w:ascii="Meiryo UI" w:eastAsia="Meiryo UI" w:hAnsi="Meiryo UI"/>
                <w:sz w:val="24"/>
              </w:rPr>
            </w:pPr>
            <w:r w:rsidRPr="00C64991">
              <w:rPr>
                <w:rFonts w:ascii="Meiryo UI" w:eastAsia="Meiryo UI" w:hAnsi="Meiryo UI" w:hint="eastAsia"/>
                <w:sz w:val="22"/>
              </w:rPr>
              <w:t>□</w:t>
            </w:r>
            <w:r w:rsidR="00626814" w:rsidRPr="00C64991">
              <w:rPr>
                <w:rFonts w:ascii="Meiryo UI" w:eastAsia="Meiryo UI" w:hAnsi="Meiryo UI" w:hint="eastAsia"/>
                <w:sz w:val="22"/>
              </w:rPr>
              <w:t>参加する分科会について検討中</w:t>
            </w:r>
          </w:p>
          <w:p w14:paraId="33A78889" w14:textId="77777777" w:rsidR="007C2E54" w:rsidRPr="00614B4B" w:rsidRDefault="000C09AD" w:rsidP="000C09AD">
            <w:pPr>
              <w:snapToGrid w:val="0"/>
              <w:spacing w:line="264" w:lineRule="auto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7C2E54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※再エネ施設等メンテナンス研究分科会は令和6年7月に活動を終了しました</w:t>
            </w:r>
            <w:r w:rsidRPr="00614B4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。</w:t>
            </w:r>
          </w:p>
          <w:p w14:paraId="305A6761" w14:textId="23A6D0F5" w:rsidR="007C2E54" w:rsidRPr="00614B4B" w:rsidRDefault="007C2E54" w:rsidP="000C09AD">
            <w:pPr>
              <w:snapToGrid w:val="0"/>
              <w:spacing w:line="264" w:lineRule="auto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614B4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ヘルステック分科会は令和６年度で活動を終了しました。</w:t>
            </w:r>
          </w:p>
        </w:tc>
      </w:tr>
      <w:tr w:rsidR="00D34AB5" w:rsidRPr="00CE2D76" w14:paraId="7CD3FF30" w14:textId="77777777" w:rsidTr="00661B9A">
        <w:trPr>
          <w:trHeight w:val="108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F18C" w14:textId="77777777" w:rsidR="00D34AB5" w:rsidRPr="00CE2D76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338B" w14:textId="77777777" w:rsidR="00D34AB5" w:rsidRPr="00CE2D76" w:rsidRDefault="00D34AB5" w:rsidP="00D34AB5">
            <w:pPr>
              <w:spacing w:line="360" w:lineRule="exact"/>
              <w:rPr>
                <w:rFonts w:ascii="Meiryo UI" w:eastAsia="Meiryo UI" w:hAnsi="Meiryo UI"/>
                <w:sz w:val="23"/>
                <w:szCs w:val="23"/>
              </w:rPr>
            </w:pPr>
            <w:r w:rsidRPr="00CE2D76">
              <w:rPr>
                <w:rFonts w:ascii="Meiryo UI" w:eastAsia="Meiryo UI" w:hAnsi="Meiryo UI" w:hint="eastAsia"/>
                <w:sz w:val="23"/>
                <w:szCs w:val="23"/>
              </w:rPr>
              <w:t xml:space="preserve">今後研究分科会の立ち上げを希望する研究分野　</w:t>
            </w:r>
            <w:r w:rsidRPr="00CE2D76">
              <w:rPr>
                <w:rFonts w:ascii="Meiryo UI" w:eastAsia="Meiryo UI" w:hAnsi="Meiryo UI" w:hint="eastAsia"/>
                <w:sz w:val="23"/>
                <w:szCs w:val="23"/>
                <w:bdr w:val="single" w:sz="4" w:space="0" w:color="auto"/>
              </w:rPr>
              <w:t>任意</w:t>
            </w:r>
          </w:p>
          <w:p w14:paraId="0767315E" w14:textId="77777777" w:rsidR="00D34AB5" w:rsidRPr="00CE2D76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E2D76">
              <w:rPr>
                <w:rFonts w:ascii="Meiryo UI" w:eastAsia="Meiryo UI" w:hAnsi="Meiryo UI" w:hint="eastAsia"/>
                <w:sz w:val="24"/>
              </w:rPr>
              <w:t>（　　　　　　　　　　　　　　　　　　　　　　　　　　　　　　　　　　　　　　）</w:t>
            </w:r>
          </w:p>
          <w:p w14:paraId="1CDD9CC5" w14:textId="77777777" w:rsidR="00D34AB5" w:rsidRPr="00CE2D76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E2D76">
              <w:rPr>
                <w:rFonts w:ascii="Meiryo UI" w:eastAsia="Meiryo UI" w:hAnsi="Meiryo UI" w:hint="eastAsia"/>
              </w:rPr>
              <w:t>※　次年度以降の研究分科会活動の参考とさせていただきます。</w:t>
            </w:r>
          </w:p>
        </w:tc>
      </w:tr>
    </w:tbl>
    <w:p w14:paraId="6BF1DB88" w14:textId="77777777" w:rsidR="00D962E5" w:rsidRPr="00CE2D76" w:rsidRDefault="007F3C08" w:rsidP="00603337">
      <w:pPr>
        <w:spacing w:line="320" w:lineRule="exact"/>
        <w:jc w:val="left"/>
        <w:rPr>
          <w:rFonts w:ascii="Meiryo UI" w:eastAsia="Meiryo UI" w:hAnsi="Meiryo UI"/>
          <w:sz w:val="22"/>
        </w:rPr>
      </w:pPr>
      <w:r w:rsidRPr="00CE2D76">
        <w:rPr>
          <w:rFonts w:ascii="Meiryo UI" w:eastAsia="Meiryo UI" w:hAnsi="Meiryo UI" w:hint="eastAsia"/>
          <w:sz w:val="22"/>
        </w:rPr>
        <w:t>＜個人情報の取扱いについて＞</w:t>
      </w:r>
    </w:p>
    <w:p w14:paraId="387FDD6D" w14:textId="77777777" w:rsidR="007F3C08" w:rsidRPr="00CE2D76" w:rsidRDefault="005061B2" w:rsidP="00603337">
      <w:pPr>
        <w:pStyle w:val="a4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sz w:val="22"/>
        </w:rPr>
      </w:pPr>
      <w:r w:rsidRPr="00CE2D76">
        <w:rPr>
          <w:rFonts w:ascii="Meiryo UI" w:eastAsia="Meiryo UI" w:hAnsi="Meiryo UI" w:hint="eastAsia"/>
          <w:sz w:val="22"/>
        </w:rPr>
        <w:t>会員情報については、CIREn</w:t>
      </w:r>
      <w:r w:rsidR="007F3C08" w:rsidRPr="00CE2D76">
        <w:rPr>
          <w:rFonts w:ascii="Meiryo UI" w:eastAsia="Meiryo UI" w:hAnsi="Meiryo UI" w:hint="eastAsia"/>
          <w:sz w:val="22"/>
        </w:rPr>
        <w:t>の運営及び活動に関する目的のみに使用します。</w:t>
      </w:r>
    </w:p>
    <w:p w14:paraId="1C5E8387" w14:textId="77777777" w:rsidR="007F3C08" w:rsidRPr="00CE2D76" w:rsidRDefault="005061B2" w:rsidP="00603337">
      <w:pPr>
        <w:pStyle w:val="a4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sz w:val="22"/>
        </w:rPr>
      </w:pPr>
      <w:r w:rsidRPr="00CE2D76">
        <w:rPr>
          <w:rFonts w:ascii="Meiryo UI" w:eastAsia="Meiryo UI" w:hAnsi="Meiryo UI" w:hint="eastAsia"/>
          <w:sz w:val="22"/>
        </w:rPr>
        <w:t>記載されたメールアドレスには、今後、CIREn</w:t>
      </w:r>
      <w:r w:rsidR="007F3C08" w:rsidRPr="00CE2D76">
        <w:rPr>
          <w:rFonts w:ascii="Meiryo UI" w:eastAsia="Meiryo UI" w:hAnsi="Meiryo UI" w:hint="eastAsia"/>
          <w:sz w:val="22"/>
        </w:rPr>
        <w:t>に関する情報を送付させていただきます。</w:t>
      </w:r>
    </w:p>
    <w:p w14:paraId="70E89F37" w14:textId="152340CF" w:rsidR="007F3C08" w:rsidRPr="007F3671" w:rsidRDefault="007F3C08" w:rsidP="00603337">
      <w:pPr>
        <w:pStyle w:val="a4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sz w:val="22"/>
        </w:rPr>
      </w:pPr>
      <w:r w:rsidRPr="00CE2D76">
        <w:rPr>
          <w:rFonts w:ascii="Meiryo UI" w:eastAsia="Meiryo UI" w:hAnsi="Meiryo UI" w:hint="eastAsia"/>
          <w:sz w:val="22"/>
        </w:rPr>
        <w:t>法人・団体については、法人・組織名</w:t>
      </w:r>
      <w:r w:rsidR="00583840" w:rsidRPr="00CE2D76">
        <w:rPr>
          <w:rFonts w:ascii="Meiryo UI" w:eastAsia="Meiryo UI" w:hAnsi="Meiryo UI" w:hint="eastAsia"/>
          <w:sz w:val="22"/>
        </w:rPr>
        <w:t>・HPアドレス</w:t>
      </w:r>
      <w:r w:rsidRPr="00CE2D76">
        <w:rPr>
          <w:rFonts w:ascii="Meiryo UI" w:eastAsia="Meiryo UI" w:hAnsi="Meiryo UI" w:hint="eastAsia"/>
          <w:sz w:val="22"/>
        </w:rPr>
        <w:t>のみホームページ等で公表すること</w:t>
      </w:r>
      <w:r w:rsidRPr="008239BE">
        <w:rPr>
          <w:rFonts w:ascii="Meiryo UI" w:eastAsia="Meiryo UI" w:hAnsi="Meiryo UI" w:hint="eastAsia"/>
          <w:sz w:val="22"/>
        </w:rPr>
        <w:t>を予定しております。</w:t>
      </w:r>
    </w:p>
    <w:p w14:paraId="273104A2" w14:textId="77777777" w:rsidR="007F3C08" w:rsidRPr="007F3671" w:rsidRDefault="007F3C08" w:rsidP="00603337">
      <w:pPr>
        <w:pStyle w:val="a4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の名簿については、事務局が適切に管理を行います。</w:t>
      </w:r>
    </w:p>
    <w:sectPr w:rsidR="007F3C08" w:rsidRPr="007F3671" w:rsidSect="00352BCC">
      <w:headerReference w:type="default" r:id="rId8"/>
      <w:pgSz w:w="11906" w:h="16838" w:code="9"/>
      <w:pgMar w:top="1021" w:right="851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0688" w14:textId="77777777" w:rsidR="00626814" w:rsidRDefault="00626814" w:rsidP="00D34AB5">
      <w:r>
        <w:separator/>
      </w:r>
    </w:p>
  </w:endnote>
  <w:endnote w:type="continuationSeparator" w:id="0">
    <w:p w14:paraId="61C75C1F" w14:textId="77777777" w:rsidR="00626814" w:rsidRDefault="00626814" w:rsidP="00D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BFE5" w14:textId="77777777" w:rsidR="00626814" w:rsidRDefault="00626814" w:rsidP="00D34AB5">
      <w:r>
        <w:separator/>
      </w:r>
    </w:p>
  </w:footnote>
  <w:footnote w:type="continuationSeparator" w:id="0">
    <w:p w14:paraId="40F82A8F" w14:textId="77777777" w:rsidR="00626814" w:rsidRDefault="00626814" w:rsidP="00D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744A" w14:textId="77777777" w:rsidR="00626814" w:rsidRPr="00E329D3" w:rsidRDefault="00626814" w:rsidP="00E329D3">
    <w:pPr>
      <w:pStyle w:val="a5"/>
      <w:rPr>
        <w:rFonts w:ascii="Meiryo UI" w:eastAsia="Meiryo UI" w:hAnsi="Meiryo UI"/>
        <w:sz w:val="26"/>
        <w:szCs w:val="26"/>
      </w:rPr>
    </w:pPr>
    <w:r w:rsidRPr="00E3581D">
      <w:rPr>
        <w:rFonts w:ascii="Meiryo UI" w:eastAsia="Meiryo UI" w:hAnsi="Meiryo UI" w:hint="eastAsia"/>
        <w:sz w:val="28"/>
      </w:rPr>
      <w:t>【送付先】</w:t>
    </w:r>
    <w:r w:rsidRPr="00E329D3">
      <w:rPr>
        <w:rFonts w:ascii="Meiryo UI" w:eastAsia="Meiryo UI" w:hAnsi="Meiryo UI"/>
      </w:rPr>
      <w:t>E-mail:</w:t>
    </w:r>
    <w:r>
      <w:rPr>
        <w:rFonts w:ascii="Meiryo UI" w:eastAsia="Meiryo UI" w:hAnsi="Meiryo UI"/>
        <w:sz w:val="28"/>
        <w:szCs w:val="28"/>
        <w:u w:val="single"/>
      </w:rPr>
      <w:t>info</w:t>
    </w:r>
    <w:r w:rsidRPr="00247295">
      <w:rPr>
        <w:rFonts w:ascii="Meiryo UI" w:eastAsia="Meiryo UI" w:hAnsi="Meiryo UI"/>
        <w:sz w:val="28"/>
        <w:szCs w:val="28"/>
        <w:u w:val="single"/>
      </w:rPr>
      <w:t>@</w:t>
    </w:r>
    <w:r>
      <w:rPr>
        <w:rFonts w:ascii="Meiryo UI" w:eastAsia="Meiryo UI" w:hAnsi="Meiryo UI"/>
        <w:sz w:val="28"/>
        <w:szCs w:val="28"/>
        <w:u w:val="single"/>
      </w:rPr>
      <w:t>ciren.jp</w:t>
    </w:r>
    <w:r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 xml:space="preserve">／ </w:t>
    </w:r>
    <w:r w:rsidRPr="00E329D3">
      <w:rPr>
        <w:rFonts w:ascii="Meiryo UI" w:eastAsia="Meiryo UI" w:hAnsi="Meiryo UI"/>
      </w:rPr>
      <w:t>FAX：</w:t>
    </w:r>
    <w:r w:rsidRPr="00247295">
      <w:rPr>
        <w:rFonts w:ascii="Meiryo UI" w:eastAsia="Meiryo UI" w:hAnsi="Meiryo UI"/>
        <w:sz w:val="28"/>
        <w:szCs w:val="28"/>
        <w:u w:val="single"/>
      </w:rPr>
      <w:t>0952-28-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1E6F"/>
    <w:multiLevelType w:val="hybridMultilevel"/>
    <w:tmpl w:val="CDD643FC"/>
    <w:lvl w:ilvl="0" w:tplc="8B1AD7A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96DA8"/>
    <w:multiLevelType w:val="hybridMultilevel"/>
    <w:tmpl w:val="A9603BA2"/>
    <w:lvl w:ilvl="0" w:tplc="02C80E6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5"/>
    <w:rsid w:val="00041147"/>
    <w:rsid w:val="00041CC2"/>
    <w:rsid w:val="000458C8"/>
    <w:rsid w:val="000878F2"/>
    <w:rsid w:val="000C09AD"/>
    <w:rsid w:val="000F09D7"/>
    <w:rsid w:val="00106BB3"/>
    <w:rsid w:val="00125F9B"/>
    <w:rsid w:val="001D54F4"/>
    <w:rsid w:val="001E06C2"/>
    <w:rsid w:val="00223290"/>
    <w:rsid w:val="002322BE"/>
    <w:rsid w:val="00241D96"/>
    <w:rsid w:val="00247295"/>
    <w:rsid w:val="00276415"/>
    <w:rsid w:val="00277E9E"/>
    <w:rsid w:val="00290584"/>
    <w:rsid w:val="00294411"/>
    <w:rsid w:val="002C3F26"/>
    <w:rsid w:val="002E654E"/>
    <w:rsid w:val="003335AC"/>
    <w:rsid w:val="00352BCC"/>
    <w:rsid w:val="00377B63"/>
    <w:rsid w:val="00384E34"/>
    <w:rsid w:val="00391583"/>
    <w:rsid w:val="004121DC"/>
    <w:rsid w:val="00420453"/>
    <w:rsid w:val="00427CCC"/>
    <w:rsid w:val="0043145F"/>
    <w:rsid w:val="00464259"/>
    <w:rsid w:val="004A25B5"/>
    <w:rsid w:val="004D6964"/>
    <w:rsid w:val="005061B2"/>
    <w:rsid w:val="005114FF"/>
    <w:rsid w:val="00521327"/>
    <w:rsid w:val="00545488"/>
    <w:rsid w:val="0055551A"/>
    <w:rsid w:val="00557970"/>
    <w:rsid w:val="00583840"/>
    <w:rsid w:val="00593BBD"/>
    <w:rsid w:val="00595D3C"/>
    <w:rsid w:val="005B06BD"/>
    <w:rsid w:val="005E17F4"/>
    <w:rsid w:val="00603337"/>
    <w:rsid w:val="00614B4B"/>
    <w:rsid w:val="00626814"/>
    <w:rsid w:val="00637750"/>
    <w:rsid w:val="006405E5"/>
    <w:rsid w:val="00661B9A"/>
    <w:rsid w:val="006A22EC"/>
    <w:rsid w:val="0070415A"/>
    <w:rsid w:val="007C2E54"/>
    <w:rsid w:val="007F3671"/>
    <w:rsid w:val="007F397C"/>
    <w:rsid w:val="007F3C08"/>
    <w:rsid w:val="008062CF"/>
    <w:rsid w:val="008239BE"/>
    <w:rsid w:val="008417EC"/>
    <w:rsid w:val="0086339E"/>
    <w:rsid w:val="008B0C53"/>
    <w:rsid w:val="008C6D83"/>
    <w:rsid w:val="00905050"/>
    <w:rsid w:val="00953E4D"/>
    <w:rsid w:val="00960D07"/>
    <w:rsid w:val="00991D23"/>
    <w:rsid w:val="009F58E1"/>
    <w:rsid w:val="00A00BD3"/>
    <w:rsid w:val="00A01AB9"/>
    <w:rsid w:val="00A57F4A"/>
    <w:rsid w:val="00A627BF"/>
    <w:rsid w:val="00A90111"/>
    <w:rsid w:val="00A92E59"/>
    <w:rsid w:val="00AB389A"/>
    <w:rsid w:val="00AC004F"/>
    <w:rsid w:val="00AD37FC"/>
    <w:rsid w:val="00AD6E3D"/>
    <w:rsid w:val="00B03C02"/>
    <w:rsid w:val="00B576C2"/>
    <w:rsid w:val="00B61B5A"/>
    <w:rsid w:val="00B63E31"/>
    <w:rsid w:val="00B76F02"/>
    <w:rsid w:val="00BE130E"/>
    <w:rsid w:val="00BF7289"/>
    <w:rsid w:val="00C0010C"/>
    <w:rsid w:val="00C0371F"/>
    <w:rsid w:val="00C03B2F"/>
    <w:rsid w:val="00C13F2B"/>
    <w:rsid w:val="00C228D3"/>
    <w:rsid w:val="00C248B8"/>
    <w:rsid w:val="00C27595"/>
    <w:rsid w:val="00C64991"/>
    <w:rsid w:val="00CA356B"/>
    <w:rsid w:val="00CB7A3C"/>
    <w:rsid w:val="00CC7D0B"/>
    <w:rsid w:val="00CE2D76"/>
    <w:rsid w:val="00CE47AB"/>
    <w:rsid w:val="00CE56E9"/>
    <w:rsid w:val="00CF70ED"/>
    <w:rsid w:val="00D07636"/>
    <w:rsid w:val="00D34AB5"/>
    <w:rsid w:val="00D44CA1"/>
    <w:rsid w:val="00D5657A"/>
    <w:rsid w:val="00D74BFE"/>
    <w:rsid w:val="00D93F3E"/>
    <w:rsid w:val="00D962E5"/>
    <w:rsid w:val="00DD0E13"/>
    <w:rsid w:val="00DD6FBD"/>
    <w:rsid w:val="00E2020C"/>
    <w:rsid w:val="00E31E55"/>
    <w:rsid w:val="00E329D3"/>
    <w:rsid w:val="00E3581D"/>
    <w:rsid w:val="00E5048B"/>
    <w:rsid w:val="00ED54A6"/>
    <w:rsid w:val="00EE4FDB"/>
    <w:rsid w:val="00EE6743"/>
    <w:rsid w:val="00F40FF1"/>
    <w:rsid w:val="00F953F7"/>
    <w:rsid w:val="00FA22B8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61DA"/>
  <w15:chartTrackingRefBased/>
  <w15:docId w15:val="{DC7DD7DB-C27E-4E0F-9716-C375A13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C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AB5"/>
  </w:style>
  <w:style w:type="paragraph" w:styleId="a7">
    <w:name w:val="footer"/>
    <w:basedOn w:val="a"/>
    <w:link w:val="a8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AB5"/>
  </w:style>
  <w:style w:type="character" w:styleId="a9">
    <w:name w:val="Hyperlink"/>
    <w:basedOn w:val="a0"/>
    <w:uiPriority w:val="99"/>
    <w:unhideWhenUsed/>
    <w:rsid w:val="008C6D8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6D8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E31E55"/>
  </w:style>
  <w:style w:type="paragraph" w:styleId="ac">
    <w:name w:val="Balloon Text"/>
    <w:basedOn w:val="a"/>
    <w:link w:val="ad"/>
    <w:uiPriority w:val="99"/>
    <w:semiHidden/>
    <w:unhideWhenUsed/>
    <w:rsid w:val="0061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B4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60D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D0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0D0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D0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0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6677-8B9D-4807-A323-1759FCA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松藤　安代</cp:lastModifiedBy>
  <cp:revision>13</cp:revision>
  <cp:lastPrinted>2019-09-13T01:14:00Z</cp:lastPrinted>
  <dcterms:created xsi:type="dcterms:W3CDTF">2025-07-09T00:11:00Z</dcterms:created>
  <dcterms:modified xsi:type="dcterms:W3CDTF">2025-08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